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Times New Roman"/>
          <w:sz w:val="24"/>
          <w:szCs w:val="24"/>
        </w:rPr>
        <w:id w:val="-317420491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992C58" w:rsidRPr="00151AEB" w:rsidRDefault="00F615A6" w:rsidP="00164A54">
          <w:pPr>
            <w:pStyle w:val="Sinespaciado"/>
            <w:rPr>
              <w:rFonts w:asciiTheme="majorHAnsi" w:eastAsiaTheme="majorEastAsia" w:hAnsiTheme="majorHAnsi" w:cs="Times New Roman"/>
              <w:sz w:val="24"/>
              <w:szCs w:val="24"/>
            </w:rPr>
          </w:pPr>
          <w:r>
            <w:rPr>
              <w:rFonts w:asciiTheme="majorHAnsi" w:hAnsiTheme="majorHAnsi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7385F2F" wp14:editId="18A834F7">
                    <wp:simplePos x="0" y="0"/>
                    <wp:positionH relativeFrom="leftMargin">
                      <wp:posOffset>455930</wp:posOffset>
                    </wp:positionH>
                    <wp:positionV relativeFrom="page">
                      <wp:posOffset>-208280</wp:posOffset>
                    </wp:positionV>
                    <wp:extent cx="45720" cy="10541000"/>
                    <wp:effectExtent l="0" t="0" r="11430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1054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35.9pt;margin-top:-16.4pt;width:3.6pt;height:830pt;z-index:251662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EEC1FDD" wp14:editId="638F302F">
                    <wp:simplePos x="0" y="0"/>
                    <wp:positionH relativeFrom="rightMargin">
                      <wp:posOffset>338324</wp:posOffset>
                    </wp:positionH>
                    <wp:positionV relativeFrom="page">
                      <wp:posOffset>-310515</wp:posOffset>
                    </wp:positionV>
                    <wp:extent cx="45720" cy="10541000"/>
                    <wp:effectExtent l="0" t="0" r="11430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5720" cy="1054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26.65pt;margin-top:-24.45pt;width:3.6pt;height:830pt;flip:x;z-index:25166131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8D5E7B">
            <w:rPr>
              <w:rFonts w:asciiTheme="majorHAnsi" w:hAnsiTheme="majorHAnsi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5780" cy="629920"/>
                    <wp:effectExtent l="0" t="0" r="11430" b="177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780" cy="62992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1.4pt;height:49.6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8D5E7B">
            <w:rPr>
              <w:rFonts w:asciiTheme="majorHAnsi" w:hAnsiTheme="majorHAnsi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5780" cy="625475"/>
                    <wp:effectExtent l="0" t="0" r="11430" b="1778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78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1.4pt;height:49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</w:sdtContent>
    </w:sdt>
    <w:p w:rsidR="0069186B" w:rsidRPr="00F615A6" w:rsidRDefault="0069186B" w:rsidP="00F615A6">
      <w:pPr>
        <w:spacing w:after="240" w:line="36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F615A6" w:rsidRPr="00F615A6" w:rsidRDefault="00B15674" w:rsidP="00F615A6">
      <w:pPr>
        <w:spacing w:after="240"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bookmarkStart w:id="0" w:name="_GoBack"/>
      <w:r w:rsidRPr="00F615A6">
        <w:rPr>
          <w:rFonts w:asciiTheme="majorHAnsi" w:hAnsiTheme="majorHAnsi" w:cs="Times New Roman"/>
          <w:b/>
          <w:sz w:val="24"/>
          <w:szCs w:val="24"/>
          <w:u w:val="single"/>
        </w:rPr>
        <w:t>Categ</w:t>
      </w:r>
      <w:r w:rsidR="0069186B" w:rsidRPr="00F615A6">
        <w:rPr>
          <w:rFonts w:asciiTheme="majorHAnsi" w:hAnsiTheme="majorHAnsi" w:cs="Times New Roman"/>
          <w:b/>
          <w:sz w:val="24"/>
          <w:szCs w:val="24"/>
          <w:u w:val="single"/>
        </w:rPr>
        <w:t>oría Regional elegida</w:t>
      </w:r>
      <w:bookmarkEnd w:id="0"/>
      <w:r w:rsidR="0069186B" w:rsidRPr="00F615A6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</w:p>
    <w:p w:rsidR="00B15674" w:rsidRDefault="0069186B" w:rsidP="00F615A6">
      <w:pPr>
        <w:spacing w:after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C2090">
        <w:rPr>
          <w:rFonts w:asciiTheme="majorHAnsi" w:hAnsiTheme="majorHAnsi" w:cs="Times New Roman"/>
          <w:b/>
          <w:sz w:val="24"/>
          <w:szCs w:val="24"/>
        </w:rPr>
        <w:t>M</w:t>
      </w:r>
      <w:r w:rsidR="003C2090" w:rsidRPr="003C2090">
        <w:rPr>
          <w:rFonts w:asciiTheme="majorHAnsi" w:hAnsiTheme="majorHAnsi" w:cs="Times New Roman"/>
          <w:b/>
          <w:sz w:val="24"/>
          <w:szCs w:val="24"/>
        </w:rPr>
        <w:t>unicipio</w:t>
      </w:r>
      <w:r w:rsidR="003C2090" w:rsidRPr="0069186B">
        <w:rPr>
          <w:rFonts w:asciiTheme="majorHAnsi" w:hAnsiTheme="majorHAnsi" w:cs="Times New Roman"/>
          <w:sz w:val="24"/>
          <w:szCs w:val="24"/>
        </w:rPr>
        <w:t>, es</w:t>
      </w:r>
      <w:r w:rsidR="00B15674" w:rsidRPr="0069186B">
        <w:rPr>
          <w:rFonts w:asciiTheme="majorHAnsi" w:hAnsiTheme="majorHAnsi" w:cs="Times New Roman"/>
          <w:sz w:val="24"/>
          <w:szCs w:val="24"/>
        </w:rPr>
        <w:t xml:space="preserve"> la categoría escogida, porque es a l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15674" w:rsidRPr="0069186B">
        <w:rPr>
          <w:rFonts w:asciiTheme="majorHAnsi" w:hAnsiTheme="majorHAnsi" w:cs="Times New Roman"/>
          <w:sz w:val="24"/>
          <w:szCs w:val="24"/>
        </w:rPr>
        <w:t>que podemos tener mejor acceso, a sus fuentes y elementos de inf</w:t>
      </w:r>
      <w:r>
        <w:rPr>
          <w:rFonts w:asciiTheme="majorHAnsi" w:hAnsiTheme="majorHAnsi" w:cs="Times New Roman"/>
          <w:sz w:val="24"/>
          <w:szCs w:val="24"/>
        </w:rPr>
        <w:t xml:space="preserve">ormación </w:t>
      </w:r>
      <w:r w:rsidR="00B15674" w:rsidRPr="0069186B">
        <w:rPr>
          <w:rFonts w:asciiTheme="majorHAnsi" w:hAnsiTheme="majorHAnsi" w:cs="Times New Roman"/>
          <w:sz w:val="24"/>
          <w:szCs w:val="24"/>
        </w:rPr>
        <w:t>primarias y secundarias que hagan viable la</w:t>
      </w:r>
      <w:r>
        <w:rPr>
          <w:rFonts w:asciiTheme="majorHAnsi" w:hAnsiTheme="majorHAnsi" w:cs="Times New Roman"/>
          <w:sz w:val="24"/>
          <w:szCs w:val="24"/>
        </w:rPr>
        <w:t xml:space="preserve"> investigación de los campos de </w:t>
      </w:r>
      <w:r w:rsidR="00B15674" w:rsidRPr="0069186B">
        <w:rPr>
          <w:rFonts w:asciiTheme="majorHAnsi" w:hAnsiTheme="majorHAnsi" w:cs="Times New Roman"/>
          <w:sz w:val="24"/>
          <w:szCs w:val="24"/>
        </w:rPr>
        <w:t xml:space="preserve">abordaje, vivimos en ellas, hacemos parte de ellas, </w:t>
      </w:r>
      <w:r>
        <w:rPr>
          <w:rFonts w:asciiTheme="majorHAnsi" w:hAnsiTheme="majorHAnsi" w:cs="Times New Roman"/>
          <w:sz w:val="24"/>
          <w:szCs w:val="24"/>
        </w:rPr>
        <w:t xml:space="preserve">lo que nos permite identificar, </w:t>
      </w:r>
      <w:r w:rsidR="00B15674" w:rsidRPr="0069186B">
        <w:rPr>
          <w:rFonts w:asciiTheme="majorHAnsi" w:hAnsiTheme="majorHAnsi" w:cs="Times New Roman"/>
          <w:sz w:val="24"/>
          <w:szCs w:val="24"/>
        </w:rPr>
        <w:t>indagar, comprender las dinámicas y procesos, el</w:t>
      </w:r>
      <w:r>
        <w:rPr>
          <w:rFonts w:asciiTheme="majorHAnsi" w:hAnsiTheme="majorHAnsi" w:cs="Times New Roman"/>
          <w:sz w:val="24"/>
          <w:szCs w:val="24"/>
        </w:rPr>
        <w:t xml:space="preserve"> estado de desarrollo </w:t>
      </w:r>
      <w:r w:rsidR="00D62B5A">
        <w:rPr>
          <w:rFonts w:asciiTheme="majorHAnsi" w:hAnsiTheme="majorHAnsi" w:cs="Times New Roman"/>
          <w:sz w:val="24"/>
          <w:szCs w:val="24"/>
        </w:rPr>
        <w:t>regional,</w:t>
      </w:r>
      <w:r w:rsidR="00D62B5A" w:rsidRPr="0069186B">
        <w:rPr>
          <w:rFonts w:asciiTheme="majorHAnsi" w:hAnsiTheme="majorHAnsi" w:cs="Times New Roman"/>
          <w:sz w:val="24"/>
          <w:szCs w:val="24"/>
        </w:rPr>
        <w:t xml:space="preserve"> problemáticas</w:t>
      </w:r>
      <w:r w:rsidR="00B15674" w:rsidRPr="0069186B">
        <w:rPr>
          <w:rFonts w:asciiTheme="majorHAnsi" w:hAnsiTheme="majorHAnsi" w:cs="Times New Roman"/>
          <w:sz w:val="24"/>
          <w:szCs w:val="24"/>
        </w:rPr>
        <w:t xml:space="preserve"> presentes en todos los ámbi</w:t>
      </w:r>
      <w:r>
        <w:rPr>
          <w:rFonts w:asciiTheme="majorHAnsi" w:hAnsiTheme="majorHAnsi" w:cs="Times New Roman"/>
          <w:sz w:val="24"/>
          <w:szCs w:val="24"/>
        </w:rPr>
        <w:t xml:space="preserve">tos de indagación, mejor que si </w:t>
      </w:r>
      <w:r w:rsidR="00B15674" w:rsidRPr="0069186B">
        <w:rPr>
          <w:rFonts w:asciiTheme="majorHAnsi" w:hAnsiTheme="majorHAnsi" w:cs="Times New Roman"/>
          <w:sz w:val="24"/>
          <w:szCs w:val="24"/>
        </w:rPr>
        <w:t>fuéramos ajenos a ellas. Así mismo, esta cercanía</w:t>
      </w:r>
      <w:r>
        <w:rPr>
          <w:rFonts w:asciiTheme="majorHAnsi" w:hAnsiTheme="majorHAnsi" w:cs="Times New Roman"/>
          <w:sz w:val="24"/>
          <w:szCs w:val="24"/>
        </w:rPr>
        <w:t xml:space="preserve"> nos permite realizar de manera </w:t>
      </w:r>
      <w:r w:rsidR="00B15674" w:rsidRPr="0069186B">
        <w:rPr>
          <w:rFonts w:asciiTheme="majorHAnsi" w:hAnsiTheme="majorHAnsi" w:cs="Times New Roman"/>
          <w:sz w:val="24"/>
          <w:szCs w:val="24"/>
        </w:rPr>
        <w:t>adecuada el mapa regional, proponer so</w:t>
      </w:r>
      <w:r>
        <w:rPr>
          <w:rFonts w:asciiTheme="majorHAnsi" w:hAnsiTheme="majorHAnsi" w:cs="Times New Roman"/>
          <w:sz w:val="24"/>
          <w:szCs w:val="24"/>
        </w:rPr>
        <w:t xml:space="preserve">luciones que nos beneficiarán y </w:t>
      </w:r>
      <w:r w:rsidR="00B15674" w:rsidRPr="0069186B">
        <w:rPr>
          <w:rFonts w:asciiTheme="majorHAnsi" w:hAnsiTheme="majorHAnsi" w:cs="Times New Roman"/>
          <w:sz w:val="24"/>
          <w:szCs w:val="24"/>
        </w:rPr>
        <w:t>proporcionarle a la UNAD mayor informaci</w:t>
      </w:r>
      <w:r>
        <w:rPr>
          <w:rFonts w:asciiTheme="majorHAnsi" w:hAnsiTheme="majorHAnsi" w:cs="Times New Roman"/>
          <w:sz w:val="24"/>
          <w:szCs w:val="24"/>
        </w:rPr>
        <w:t xml:space="preserve">ón sobre las los municipios de Pereira, Dosquebradas, Buenaventura, </w:t>
      </w:r>
      <w:r w:rsidR="001E3D56">
        <w:rPr>
          <w:rFonts w:asciiTheme="majorHAnsi" w:hAnsiTheme="majorHAnsi" w:cs="Times New Roman"/>
          <w:sz w:val="24"/>
          <w:szCs w:val="24"/>
        </w:rPr>
        <w:t>tibana y  Riohacha.</w:t>
      </w:r>
    </w:p>
    <w:sectPr w:rsidR="00B15674" w:rsidSect="00F615A6">
      <w:pgSz w:w="12240" w:h="15840"/>
      <w:pgMar w:top="1135" w:right="1276" w:bottom="851" w:left="1325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D7" w:rsidRDefault="00891DD7" w:rsidP="00992C58">
      <w:pPr>
        <w:spacing w:after="0" w:line="240" w:lineRule="auto"/>
      </w:pPr>
      <w:r>
        <w:separator/>
      </w:r>
    </w:p>
  </w:endnote>
  <w:endnote w:type="continuationSeparator" w:id="0">
    <w:p w:rsidR="00891DD7" w:rsidRDefault="00891DD7" w:rsidP="0099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D7" w:rsidRDefault="00891DD7" w:rsidP="00992C58">
      <w:pPr>
        <w:spacing w:after="0" w:line="240" w:lineRule="auto"/>
      </w:pPr>
      <w:r>
        <w:separator/>
      </w:r>
    </w:p>
  </w:footnote>
  <w:footnote w:type="continuationSeparator" w:id="0">
    <w:p w:rsidR="00891DD7" w:rsidRDefault="00891DD7" w:rsidP="0099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AAD"/>
    <w:multiLevelType w:val="hybridMultilevel"/>
    <w:tmpl w:val="D6B461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85C78"/>
    <w:multiLevelType w:val="hybridMultilevel"/>
    <w:tmpl w:val="E3E8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E4BEE"/>
    <w:multiLevelType w:val="multilevel"/>
    <w:tmpl w:val="7D7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6A2C07"/>
    <w:multiLevelType w:val="hybridMultilevel"/>
    <w:tmpl w:val="8BF49A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45781"/>
    <w:multiLevelType w:val="hybridMultilevel"/>
    <w:tmpl w:val="860297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2003E"/>
    <w:multiLevelType w:val="multilevel"/>
    <w:tmpl w:val="E9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D24FFD"/>
    <w:multiLevelType w:val="multilevel"/>
    <w:tmpl w:val="E05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15"/>
    <w:rsid w:val="00016E79"/>
    <w:rsid w:val="000347F5"/>
    <w:rsid w:val="00036E04"/>
    <w:rsid w:val="0004036A"/>
    <w:rsid w:val="0005242D"/>
    <w:rsid w:val="000619C8"/>
    <w:rsid w:val="00073A82"/>
    <w:rsid w:val="000B09DD"/>
    <w:rsid w:val="000C6FDB"/>
    <w:rsid w:val="000E02C6"/>
    <w:rsid w:val="000E44E2"/>
    <w:rsid w:val="000F312C"/>
    <w:rsid w:val="0010371A"/>
    <w:rsid w:val="00111F15"/>
    <w:rsid w:val="0012798D"/>
    <w:rsid w:val="0013040F"/>
    <w:rsid w:val="00144F85"/>
    <w:rsid w:val="00151AEB"/>
    <w:rsid w:val="00164A54"/>
    <w:rsid w:val="00187824"/>
    <w:rsid w:val="001D1CFE"/>
    <w:rsid w:val="001E3D56"/>
    <w:rsid w:val="00201F2A"/>
    <w:rsid w:val="00216BDA"/>
    <w:rsid w:val="00232543"/>
    <w:rsid w:val="00267F89"/>
    <w:rsid w:val="002D3836"/>
    <w:rsid w:val="002E5591"/>
    <w:rsid w:val="002E5C1B"/>
    <w:rsid w:val="003169CD"/>
    <w:rsid w:val="003219B3"/>
    <w:rsid w:val="00326E69"/>
    <w:rsid w:val="00335D4B"/>
    <w:rsid w:val="003943BC"/>
    <w:rsid w:val="003A5D3D"/>
    <w:rsid w:val="003C2090"/>
    <w:rsid w:val="004123E7"/>
    <w:rsid w:val="00417E5C"/>
    <w:rsid w:val="00423159"/>
    <w:rsid w:val="00426607"/>
    <w:rsid w:val="00437CF5"/>
    <w:rsid w:val="00464DA8"/>
    <w:rsid w:val="004B3BDA"/>
    <w:rsid w:val="004D2B07"/>
    <w:rsid w:val="004F7BAA"/>
    <w:rsid w:val="00530027"/>
    <w:rsid w:val="00532604"/>
    <w:rsid w:val="00545768"/>
    <w:rsid w:val="005B67A6"/>
    <w:rsid w:val="005C4A94"/>
    <w:rsid w:val="005C7C3A"/>
    <w:rsid w:val="005D1419"/>
    <w:rsid w:val="005D246F"/>
    <w:rsid w:val="00600144"/>
    <w:rsid w:val="00624F82"/>
    <w:rsid w:val="0063075A"/>
    <w:rsid w:val="00634F17"/>
    <w:rsid w:val="00653CA3"/>
    <w:rsid w:val="00661788"/>
    <w:rsid w:val="00685838"/>
    <w:rsid w:val="0069186B"/>
    <w:rsid w:val="00694017"/>
    <w:rsid w:val="006A7512"/>
    <w:rsid w:val="006D0639"/>
    <w:rsid w:val="006E57B7"/>
    <w:rsid w:val="006F5736"/>
    <w:rsid w:val="00713054"/>
    <w:rsid w:val="007238C7"/>
    <w:rsid w:val="007242B0"/>
    <w:rsid w:val="007B4E7E"/>
    <w:rsid w:val="00863DF2"/>
    <w:rsid w:val="00891DD7"/>
    <w:rsid w:val="008D5E7B"/>
    <w:rsid w:val="00950C17"/>
    <w:rsid w:val="00992C58"/>
    <w:rsid w:val="009C1BD6"/>
    <w:rsid w:val="009D1B7A"/>
    <w:rsid w:val="009D4D06"/>
    <w:rsid w:val="00A01DD4"/>
    <w:rsid w:val="00A21B79"/>
    <w:rsid w:val="00A23C62"/>
    <w:rsid w:val="00A5293B"/>
    <w:rsid w:val="00A6054C"/>
    <w:rsid w:val="00A633F9"/>
    <w:rsid w:val="00A74DB8"/>
    <w:rsid w:val="00AC1BBD"/>
    <w:rsid w:val="00AD6F3C"/>
    <w:rsid w:val="00B15674"/>
    <w:rsid w:val="00B64196"/>
    <w:rsid w:val="00B67371"/>
    <w:rsid w:val="00B72E57"/>
    <w:rsid w:val="00B74F77"/>
    <w:rsid w:val="00B86D3D"/>
    <w:rsid w:val="00BE1293"/>
    <w:rsid w:val="00BE772D"/>
    <w:rsid w:val="00C10191"/>
    <w:rsid w:val="00C172F3"/>
    <w:rsid w:val="00C23CCA"/>
    <w:rsid w:val="00C259F5"/>
    <w:rsid w:val="00C65416"/>
    <w:rsid w:val="00C9038A"/>
    <w:rsid w:val="00CE0F61"/>
    <w:rsid w:val="00CF25BA"/>
    <w:rsid w:val="00D068BC"/>
    <w:rsid w:val="00D34E3D"/>
    <w:rsid w:val="00D41929"/>
    <w:rsid w:val="00D62B5A"/>
    <w:rsid w:val="00D76B1A"/>
    <w:rsid w:val="00D9785D"/>
    <w:rsid w:val="00DA14D8"/>
    <w:rsid w:val="00DE01C7"/>
    <w:rsid w:val="00DE4D4C"/>
    <w:rsid w:val="00DF1754"/>
    <w:rsid w:val="00DF1DB7"/>
    <w:rsid w:val="00E16799"/>
    <w:rsid w:val="00E21045"/>
    <w:rsid w:val="00E22455"/>
    <w:rsid w:val="00E35019"/>
    <w:rsid w:val="00E51A80"/>
    <w:rsid w:val="00E63B80"/>
    <w:rsid w:val="00E70101"/>
    <w:rsid w:val="00E86601"/>
    <w:rsid w:val="00EC5760"/>
    <w:rsid w:val="00EE55A9"/>
    <w:rsid w:val="00F16675"/>
    <w:rsid w:val="00F245F6"/>
    <w:rsid w:val="00F372BD"/>
    <w:rsid w:val="00F476A8"/>
    <w:rsid w:val="00F615A6"/>
    <w:rsid w:val="00FC2C65"/>
    <w:rsid w:val="00FC2EF0"/>
    <w:rsid w:val="00FE2ED1"/>
    <w:rsid w:val="00FE5FF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54"/>
  </w:style>
  <w:style w:type="paragraph" w:styleId="Ttulo1">
    <w:name w:val="heading 1"/>
    <w:basedOn w:val="Normal"/>
    <w:next w:val="Normal"/>
    <w:link w:val="Ttulo1Car"/>
    <w:uiPriority w:val="9"/>
    <w:qFormat/>
    <w:rsid w:val="00992C58"/>
    <w:pPr>
      <w:keepNext/>
      <w:keepLines/>
      <w:spacing w:before="480" w:after="0" w:line="480" w:lineRule="auto"/>
      <w:ind w:firstLine="709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60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C5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92C58"/>
    <w:pPr>
      <w:spacing w:before="240" w:after="100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C5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92C5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C5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992C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C58"/>
  </w:style>
  <w:style w:type="paragraph" w:styleId="Piedepgina">
    <w:name w:val="footer"/>
    <w:basedOn w:val="Normal"/>
    <w:link w:val="PiedepginaCar"/>
    <w:uiPriority w:val="99"/>
    <w:unhideWhenUsed/>
    <w:rsid w:val="0099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58"/>
  </w:style>
  <w:style w:type="character" w:customStyle="1" w:styleId="st">
    <w:name w:val="st"/>
    <w:basedOn w:val="Fuentedeprrafopredeter"/>
    <w:rsid w:val="00417E5C"/>
  </w:style>
  <w:style w:type="character" w:styleId="nfasis">
    <w:name w:val="Emphasis"/>
    <w:basedOn w:val="Fuentedeprrafopredeter"/>
    <w:uiPriority w:val="20"/>
    <w:qFormat/>
    <w:rsid w:val="00417E5C"/>
    <w:rPr>
      <w:i/>
      <w:iCs/>
    </w:rPr>
  </w:style>
  <w:style w:type="table" w:styleId="Tablaconcuadrcula">
    <w:name w:val="Table Grid"/>
    <w:basedOn w:val="Tablanormal"/>
    <w:uiPriority w:val="59"/>
    <w:rsid w:val="00A2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4B3B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63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34F17"/>
  </w:style>
  <w:style w:type="paragraph" w:customStyle="1" w:styleId="Default">
    <w:name w:val="Default"/>
    <w:rsid w:val="00321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3219B3"/>
  </w:style>
  <w:style w:type="character" w:customStyle="1" w:styleId="mw-editsection">
    <w:name w:val="mw-editsection"/>
    <w:basedOn w:val="Fuentedeprrafopredeter"/>
    <w:rsid w:val="003219B3"/>
  </w:style>
  <w:style w:type="character" w:customStyle="1" w:styleId="mw-editsection-bracket">
    <w:name w:val="mw-editsection-bracket"/>
    <w:basedOn w:val="Fuentedeprrafopredeter"/>
    <w:rsid w:val="003219B3"/>
  </w:style>
  <w:style w:type="character" w:customStyle="1" w:styleId="textexposedshow">
    <w:name w:val="text_exposed_show"/>
    <w:basedOn w:val="Fuentedeprrafopredeter"/>
    <w:rsid w:val="00DE01C7"/>
  </w:style>
  <w:style w:type="character" w:styleId="Textoennegrita">
    <w:name w:val="Strong"/>
    <w:basedOn w:val="Fuentedeprrafopredeter"/>
    <w:uiPriority w:val="22"/>
    <w:qFormat/>
    <w:rsid w:val="002E5C1B"/>
    <w:rPr>
      <w:b/>
      <w:bCs/>
    </w:rPr>
  </w:style>
  <w:style w:type="table" w:styleId="Listaclara-nfasis6">
    <w:name w:val="Light List Accent 6"/>
    <w:basedOn w:val="Tablanormal"/>
    <w:uiPriority w:val="61"/>
    <w:rsid w:val="0095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notapie">
    <w:name w:val="footnote text"/>
    <w:basedOn w:val="Normal"/>
    <w:link w:val="TextonotapieCar"/>
    <w:semiHidden/>
    <w:rsid w:val="0020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01F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01F2A"/>
    <w:rPr>
      <w:vertAlign w:val="superscript"/>
    </w:rPr>
  </w:style>
  <w:style w:type="character" w:customStyle="1" w:styleId="latitude">
    <w:name w:val="latitude"/>
    <w:basedOn w:val="Fuentedeprrafopredeter"/>
    <w:rsid w:val="00201F2A"/>
  </w:style>
  <w:style w:type="character" w:customStyle="1" w:styleId="longitude">
    <w:name w:val="longitude"/>
    <w:basedOn w:val="Fuentedeprrafopredeter"/>
    <w:rsid w:val="00201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54"/>
  </w:style>
  <w:style w:type="paragraph" w:styleId="Ttulo1">
    <w:name w:val="heading 1"/>
    <w:basedOn w:val="Normal"/>
    <w:next w:val="Normal"/>
    <w:link w:val="Ttulo1Car"/>
    <w:uiPriority w:val="9"/>
    <w:qFormat/>
    <w:rsid w:val="00992C58"/>
    <w:pPr>
      <w:keepNext/>
      <w:keepLines/>
      <w:spacing w:before="480" w:after="0" w:line="480" w:lineRule="auto"/>
      <w:ind w:firstLine="709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60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C5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92C58"/>
    <w:pPr>
      <w:spacing w:before="240" w:after="100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C5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92C5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C5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992C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C58"/>
  </w:style>
  <w:style w:type="paragraph" w:styleId="Piedepgina">
    <w:name w:val="footer"/>
    <w:basedOn w:val="Normal"/>
    <w:link w:val="PiedepginaCar"/>
    <w:uiPriority w:val="99"/>
    <w:unhideWhenUsed/>
    <w:rsid w:val="0099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58"/>
  </w:style>
  <w:style w:type="character" w:customStyle="1" w:styleId="st">
    <w:name w:val="st"/>
    <w:basedOn w:val="Fuentedeprrafopredeter"/>
    <w:rsid w:val="00417E5C"/>
  </w:style>
  <w:style w:type="character" w:styleId="nfasis">
    <w:name w:val="Emphasis"/>
    <w:basedOn w:val="Fuentedeprrafopredeter"/>
    <w:uiPriority w:val="20"/>
    <w:qFormat/>
    <w:rsid w:val="00417E5C"/>
    <w:rPr>
      <w:i/>
      <w:iCs/>
    </w:rPr>
  </w:style>
  <w:style w:type="table" w:styleId="Tablaconcuadrcula">
    <w:name w:val="Table Grid"/>
    <w:basedOn w:val="Tablanormal"/>
    <w:uiPriority w:val="59"/>
    <w:rsid w:val="00A2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4B3B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unhideWhenUsed/>
    <w:rsid w:val="0063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34F17"/>
  </w:style>
  <w:style w:type="paragraph" w:customStyle="1" w:styleId="Default">
    <w:name w:val="Default"/>
    <w:rsid w:val="00321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3219B3"/>
  </w:style>
  <w:style w:type="character" w:customStyle="1" w:styleId="mw-editsection">
    <w:name w:val="mw-editsection"/>
    <w:basedOn w:val="Fuentedeprrafopredeter"/>
    <w:rsid w:val="003219B3"/>
  </w:style>
  <w:style w:type="character" w:customStyle="1" w:styleId="mw-editsection-bracket">
    <w:name w:val="mw-editsection-bracket"/>
    <w:basedOn w:val="Fuentedeprrafopredeter"/>
    <w:rsid w:val="003219B3"/>
  </w:style>
  <w:style w:type="character" w:customStyle="1" w:styleId="textexposedshow">
    <w:name w:val="text_exposed_show"/>
    <w:basedOn w:val="Fuentedeprrafopredeter"/>
    <w:rsid w:val="00DE01C7"/>
  </w:style>
  <w:style w:type="character" w:styleId="Textoennegrita">
    <w:name w:val="Strong"/>
    <w:basedOn w:val="Fuentedeprrafopredeter"/>
    <w:uiPriority w:val="22"/>
    <w:qFormat/>
    <w:rsid w:val="002E5C1B"/>
    <w:rPr>
      <w:b/>
      <w:bCs/>
    </w:rPr>
  </w:style>
  <w:style w:type="table" w:styleId="Listaclara-nfasis6">
    <w:name w:val="Light List Accent 6"/>
    <w:basedOn w:val="Tablanormal"/>
    <w:uiPriority w:val="61"/>
    <w:rsid w:val="0095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onotapie">
    <w:name w:val="footnote text"/>
    <w:basedOn w:val="Normal"/>
    <w:link w:val="TextonotapieCar"/>
    <w:semiHidden/>
    <w:rsid w:val="0020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01F2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01F2A"/>
    <w:rPr>
      <w:vertAlign w:val="superscript"/>
    </w:rPr>
  </w:style>
  <w:style w:type="character" w:customStyle="1" w:styleId="latitude">
    <w:name w:val="latitude"/>
    <w:basedOn w:val="Fuentedeprrafopredeter"/>
    <w:rsid w:val="00201F2A"/>
  </w:style>
  <w:style w:type="character" w:customStyle="1" w:styleId="longitude">
    <w:name w:val="longitude"/>
    <w:basedOn w:val="Fuentedeprrafopredeter"/>
    <w:rsid w:val="0020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9BD0-88EF-402A-947C-5AEC2D9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3-21T02:34:00Z</cp:lastPrinted>
  <dcterms:created xsi:type="dcterms:W3CDTF">2014-05-16T03:15:00Z</dcterms:created>
  <dcterms:modified xsi:type="dcterms:W3CDTF">2014-05-16T03:15:00Z</dcterms:modified>
</cp:coreProperties>
</file>